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A7E21" w14:textId="76D2118A" w:rsidR="00D35973" w:rsidRDefault="005134AF" w:rsidP="00221100">
      <w:pPr>
        <w:tabs>
          <w:tab w:val="right" w:pos="9638"/>
        </w:tabs>
        <w:spacing w:afterLines="50" w:after="157"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 w:rsidR="00B239A3" w:rsidRPr="00B06D31">
        <w:rPr>
          <w:rFonts w:ascii="ＭＳ 明朝" w:eastAsia="ＭＳ 明朝" w:hAnsi="ＭＳ 明朝" w:hint="eastAsia"/>
          <w:szCs w:val="21"/>
        </w:rPr>
        <w:t xml:space="preserve"> </w:t>
      </w:r>
      <w:r w:rsidR="00D35973" w:rsidRPr="00B06D31">
        <w:rPr>
          <w:rFonts w:ascii="ＭＳ 明朝" w:eastAsia="ＭＳ 明朝" w:hAnsi="ＭＳ 明朝" w:hint="eastAsia"/>
          <w:szCs w:val="21"/>
        </w:rPr>
        <w:t>(</w:t>
      </w:r>
      <w:r w:rsidR="00B239A3" w:rsidRPr="00B06D31">
        <w:rPr>
          <w:rFonts w:ascii="ＭＳ 明朝" w:eastAsia="ＭＳ 明朝" w:hAnsi="ＭＳ 明朝" w:hint="eastAsia"/>
          <w:szCs w:val="21"/>
        </w:rPr>
        <w:t>健康保険被扶養者</w:t>
      </w:r>
      <w:r w:rsidR="00D35973" w:rsidRPr="00B06D31">
        <w:rPr>
          <w:rFonts w:ascii="ＭＳ 明朝" w:eastAsia="ＭＳ 明朝" w:hAnsi="ＭＳ 明朝" w:hint="eastAsia"/>
          <w:szCs w:val="21"/>
        </w:rPr>
        <w:t>調書用)</w:t>
      </w:r>
    </w:p>
    <w:p w14:paraId="60E88F8F" w14:textId="77777777" w:rsidR="00432FBA" w:rsidRPr="00B06D31" w:rsidRDefault="00432FBA" w:rsidP="00221100">
      <w:pPr>
        <w:tabs>
          <w:tab w:val="right" w:pos="9638"/>
        </w:tabs>
        <w:spacing w:afterLines="50" w:after="157" w:line="0" w:lineRule="atLeast"/>
        <w:rPr>
          <w:rFonts w:ascii="ＭＳ 明朝" w:eastAsia="ＭＳ 明朝" w:hAnsi="ＭＳ 明朝"/>
          <w:szCs w:val="21"/>
        </w:rPr>
      </w:pPr>
    </w:p>
    <w:p w14:paraId="1A95A2D7" w14:textId="77777777" w:rsidR="00D35973" w:rsidRPr="00B06D31" w:rsidRDefault="00047F7E" w:rsidP="00D35973">
      <w:pPr>
        <w:spacing w:line="0" w:lineRule="atLeast"/>
        <w:rPr>
          <w:rFonts w:ascii="ＭＳ 明朝" w:eastAsia="ＭＳ 明朝" w:hAnsi="ＭＳ 明朝"/>
          <w:szCs w:val="21"/>
        </w:rPr>
      </w:pPr>
      <w:r w:rsidRPr="00B06D31">
        <w:rPr>
          <w:rFonts w:ascii="ＭＳ 明朝" w:eastAsia="ＭＳ 明朝" w:hAnsi="ＭＳ 明朝" w:hint="eastAsia"/>
          <w:szCs w:val="21"/>
        </w:rPr>
        <w:t>山崎製パン健康保険組合</w:t>
      </w:r>
      <w:r w:rsidR="00B239A3" w:rsidRPr="00B06D31">
        <w:rPr>
          <w:rFonts w:ascii="ＭＳ 明朝" w:eastAsia="ＭＳ 明朝" w:hAnsi="ＭＳ 明朝" w:hint="eastAsia"/>
          <w:szCs w:val="21"/>
        </w:rPr>
        <w:t xml:space="preserve">　理事長　</w:t>
      </w:r>
      <w:r w:rsidRPr="00B06D31">
        <w:rPr>
          <w:rFonts w:ascii="ＭＳ 明朝" w:eastAsia="ＭＳ 明朝" w:hAnsi="ＭＳ 明朝" w:hint="eastAsia"/>
          <w:szCs w:val="21"/>
        </w:rPr>
        <w:t>殿</w:t>
      </w:r>
    </w:p>
    <w:p w14:paraId="7994C654" w14:textId="77777777" w:rsidR="00047F7E" w:rsidRPr="00B06D31" w:rsidRDefault="00047F7E" w:rsidP="00D35973">
      <w:pPr>
        <w:spacing w:line="0" w:lineRule="atLeast"/>
        <w:rPr>
          <w:rFonts w:ascii="ＭＳ 明朝" w:eastAsia="ＭＳ 明朝" w:hAnsi="ＭＳ 明朝"/>
          <w:szCs w:val="21"/>
        </w:rPr>
      </w:pPr>
    </w:p>
    <w:p w14:paraId="5B897582" w14:textId="77777777" w:rsidR="00B239A3" w:rsidRPr="00B06D31" w:rsidRDefault="00B239A3" w:rsidP="00D35973">
      <w:pPr>
        <w:spacing w:line="0" w:lineRule="atLeast"/>
        <w:rPr>
          <w:rFonts w:ascii="ＭＳ 明朝" w:eastAsia="ＭＳ 明朝" w:hAnsi="ＭＳ 明朝"/>
          <w:szCs w:val="21"/>
        </w:rPr>
      </w:pPr>
    </w:p>
    <w:p w14:paraId="7674AFD9" w14:textId="77777777" w:rsidR="00BA1EFB" w:rsidRPr="00B06D31" w:rsidRDefault="00BA1EFB" w:rsidP="00183EB8">
      <w:pPr>
        <w:spacing w:line="0" w:lineRule="atLeast"/>
        <w:rPr>
          <w:rFonts w:ascii="ＭＳ 明朝" w:eastAsia="ＭＳ 明朝" w:hAnsi="ＭＳ 明朝"/>
          <w:szCs w:val="21"/>
        </w:rPr>
      </w:pPr>
    </w:p>
    <w:p w14:paraId="436DD2C5" w14:textId="77777777" w:rsidR="00D35973" w:rsidRPr="00B06D31" w:rsidRDefault="00D35973" w:rsidP="00047F7E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B06D31">
        <w:rPr>
          <w:rFonts w:ascii="ＭＳ 明朝" w:eastAsia="ＭＳ 明朝" w:hAnsi="ＭＳ 明朝" w:hint="eastAsia"/>
          <w:sz w:val="28"/>
          <w:szCs w:val="28"/>
        </w:rPr>
        <w:t>被扶養者の収入に関する念書</w:t>
      </w:r>
    </w:p>
    <w:p w14:paraId="673BA189" w14:textId="77777777" w:rsidR="00047F7E" w:rsidRPr="00B06D31" w:rsidRDefault="00047F7E" w:rsidP="00047F7E">
      <w:pPr>
        <w:spacing w:line="0" w:lineRule="atLeast"/>
        <w:jc w:val="center"/>
        <w:rPr>
          <w:rFonts w:ascii="ＭＳ 明朝" w:eastAsia="ＭＳ 明朝" w:hAnsi="ＭＳ 明朝"/>
          <w:szCs w:val="21"/>
        </w:rPr>
      </w:pPr>
    </w:p>
    <w:p w14:paraId="75B0FA08" w14:textId="77777777" w:rsidR="00D35973" w:rsidRPr="008B1F9E" w:rsidRDefault="00D35973" w:rsidP="00BA1EFB">
      <w:pPr>
        <w:spacing w:afterLines="20" w:after="63"/>
        <w:rPr>
          <w:rFonts w:ascii="ＭＳ ゴシック" w:eastAsia="ＭＳ ゴシック" w:hAnsi="ＭＳ ゴシック"/>
          <w:szCs w:val="21"/>
        </w:rPr>
      </w:pPr>
      <w:r w:rsidRPr="008B1F9E">
        <w:rPr>
          <w:rFonts w:ascii="ＭＳ ゴシック" w:eastAsia="ＭＳ ゴシック" w:hAnsi="ＭＳ ゴシック" w:hint="eastAsia"/>
          <w:szCs w:val="21"/>
        </w:rPr>
        <w:t>&lt;調書対象者&gt;</w:t>
      </w:r>
    </w:p>
    <w:p w14:paraId="0292E160" w14:textId="77777777" w:rsidR="00DC0504" w:rsidRDefault="00D35973" w:rsidP="00DC0504">
      <w:pPr>
        <w:spacing w:afterLines="20" w:after="63"/>
        <w:ind w:leftChars="100" w:left="229"/>
        <w:rPr>
          <w:rFonts w:ascii="ＭＳ 明朝" w:eastAsia="ＭＳ 明朝" w:hAnsi="ＭＳ 明朝"/>
          <w:szCs w:val="21"/>
        </w:rPr>
      </w:pPr>
      <w:r w:rsidRPr="00B06D3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proofErr w:type="gramStart"/>
      <w:r w:rsidRPr="00B06D31">
        <w:rPr>
          <w:rFonts w:ascii="ＭＳ 明朝" w:eastAsia="ＭＳ 明朝" w:hAnsi="ＭＳ 明朝" w:hint="eastAsia"/>
          <w:szCs w:val="21"/>
        </w:rPr>
        <w:t>の健康保険被</w:t>
      </w:r>
      <w:proofErr w:type="gramEnd"/>
      <w:r w:rsidRPr="00B06D31">
        <w:rPr>
          <w:rFonts w:ascii="ＭＳ 明朝" w:eastAsia="ＭＳ 明朝" w:hAnsi="ＭＳ 明朝" w:hint="eastAsia"/>
          <w:szCs w:val="21"/>
        </w:rPr>
        <w:t>扶養者調書につきまして、直近3ヵ月の収入</w:t>
      </w:r>
    </w:p>
    <w:p w14:paraId="6362831A" w14:textId="1B9DF5E3" w:rsidR="00DC0504" w:rsidRDefault="00D35973" w:rsidP="00221100">
      <w:pPr>
        <w:rPr>
          <w:rFonts w:ascii="ＭＳ 明朝" w:eastAsia="ＭＳ 明朝" w:hAnsi="ＭＳ 明朝"/>
          <w:szCs w:val="21"/>
        </w:rPr>
      </w:pPr>
      <w:r w:rsidRPr="00B06D31">
        <w:rPr>
          <w:rFonts w:ascii="ＭＳ 明朝" w:eastAsia="ＭＳ 明朝" w:hAnsi="ＭＳ 明朝" w:hint="eastAsia"/>
          <w:szCs w:val="21"/>
        </w:rPr>
        <w:t>の平均が月額108,333円</w:t>
      </w:r>
      <w:r w:rsidR="00F963A6" w:rsidRPr="00B06D31">
        <w:rPr>
          <w:rFonts w:ascii="ＭＳ 明朝" w:eastAsia="ＭＳ 明朝" w:hAnsi="ＭＳ 明朝" w:hint="eastAsia"/>
          <w:szCs w:val="21"/>
        </w:rPr>
        <w:t>(</w:t>
      </w:r>
      <w:r w:rsidR="00600214">
        <w:rPr>
          <w:rFonts w:ascii="ＭＳ 明朝" w:eastAsia="ＭＳ 明朝" w:hAnsi="ＭＳ 明朝" w:hint="eastAsia"/>
          <w:szCs w:val="21"/>
        </w:rPr>
        <w:t>被保険者の配偶者を除く</w:t>
      </w:r>
      <w:r w:rsidR="00235706" w:rsidRPr="00B06D31">
        <w:rPr>
          <w:rFonts w:ascii="ＭＳ 明朝" w:eastAsia="ＭＳ 明朝" w:hAnsi="ＭＳ 明朝" w:hint="eastAsia"/>
          <w:szCs w:val="21"/>
        </w:rPr>
        <w:t>19歳～23歳未満は125,000円・</w:t>
      </w:r>
      <w:r w:rsidRPr="00B06D31">
        <w:rPr>
          <w:rFonts w:ascii="ＭＳ 明朝" w:eastAsia="ＭＳ 明朝" w:hAnsi="ＭＳ 明朝" w:hint="eastAsia"/>
          <w:szCs w:val="21"/>
        </w:rPr>
        <w:t>60歳以上</w:t>
      </w:r>
      <w:r w:rsidR="00CF0D01">
        <w:rPr>
          <w:rFonts w:ascii="ＭＳ 明朝" w:eastAsia="ＭＳ 明朝" w:hAnsi="ＭＳ 明朝" w:hint="eastAsia"/>
          <w:szCs w:val="21"/>
        </w:rPr>
        <w:t>または障害年金受給者</w:t>
      </w:r>
      <w:r w:rsidRPr="00B06D31">
        <w:rPr>
          <w:rFonts w:ascii="ＭＳ 明朝" w:eastAsia="ＭＳ 明朝" w:hAnsi="ＭＳ 明朝" w:hint="eastAsia"/>
          <w:szCs w:val="21"/>
        </w:rPr>
        <w:t>は150,000円</w:t>
      </w:r>
      <w:r w:rsidR="00F963A6" w:rsidRPr="00B06D31">
        <w:rPr>
          <w:rFonts w:ascii="ＭＳ 明朝" w:eastAsia="ＭＳ 明朝" w:hAnsi="ＭＳ 明朝" w:hint="eastAsia"/>
          <w:szCs w:val="21"/>
        </w:rPr>
        <w:t>)</w:t>
      </w:r>
      <w:r w:rsidRPr="00B06D31">
        <w:rPr>
          <w:rFonts w:ascii="ＭＳ 明朝" w:eastAsia="ＭＳ 明朝" w:hAnsi="ＭＳ 明朝" w:hint="eastAsia"/>
          <w:szCs w:val="21"/>
        </w:rPr>
        <w:t>を超えていますが、本年中の収入を必ず年間130万円</w:t>
      </w:r>
      <w:r w:rsidR="00F963A6" w:rsidRPr="00B06D31">
        <w:rPr>
          <w:rFonts w:ascii="ＭＳ 明朝" w:eastAsia="ＭＳ 明朝" w:hAnsi="ＭＳ 明朝" w:hint="eastAsia"/>
          <w:szCs w:val="21"/>
        </w:rPr>
        <w:t>(</w:t>
      </w:r>
      <w:r w:rsidR="00600214">
        <w:rPr>
          <w:rFonts w:ascii="ＭＳ 明朝" w:eastAsia="ＭＳ 明朝" w:hAnsi="ＭＳ 明朝" w:hint="eastAsia"/>
          <w:szCs w:val="21"/>
        </w:rPr>
        <w:t>被保険者の配偶者を除く</w:t>
      </w:r>
      <w:r w:rsidR="00235706" w:rsidRPr="00B06D31">
        <w:rPr>
          <w:rFonts w:ascii="ＭＳ 明朝" w:eastAsia="ＭＳ 明朝" w:hAnsi="ＭＳ 明朝" w:hint="eastAsia"/>
          <w:szCs w:val="21"/>
        </w:rPr>
        <w:t>19歳～23歳未満は150万円</w:t>
      </w:r>
      <w:r w:rsidR="00526BC6" w:rsidRPr="00B06D31">
        <w:rPr>
          <w:rFonts w:ascii="ＭＳ 明朝" w:eastAsia="ＭＳ 明朝" w:hAnsi="ＭＳ 明朝" w:hint="eastAsia"/>
          <w:szCs w:val="21"/>
        </w:rPr>
        <w:t>・60歳</w:t>
      </w:r>
      <w:r w:rsidRPr="00B06D31">
        <w:rPr>
          <w:rFonts w:ascii="ＭＳ 明朝" w:eastAsia="ＭＳ 明朝" w:hAnsi="ＭＳ 明朝" w:hint="eastAsia"/>
          <w:szCs w:val="21"/>
        </w:rPr>
        <w:t>以上</w:t>
      </w:r>
      <w:r w:rsidR="000A5626">
        <w:rPr>
          <w:rFonts w:ascii="ＭＳ 明朝" w:eastAsia="ＭＳ 明朝" w:hAnsi="ＭＳ 明朝" w:hint="eastAsia"/>
          <w:szCs w:val="21"/>
        </w:rPr>
        <w:t>または障害年金受給者</w:t>
      </w:r>
      <w:r w:rsidRPr="00B06D31">
        <w:rPr>
          <w:rFonts w:ascii="ＭＳ 明朝" w:eastAsia="ＭＳ 明朝" w:hAnsi="ＭＳ 明朝" w:hint="eastAsia"/>
          <w:szCs w:val="21"/>
        </w:rPr>
        <w:t>は180万円</w:t>
      </w:r>
      <w:r w:rsidR="00F963A6" w:rsidRPr="00B06D31">
        <w:rPr>
          <w:rFonts w:ascii="ＭＳ 明朝" w:eastAsia="ＭＳ 明朝" w:hAnsi="ＭＳ 明朝" w:hint="eastAsia"/>
          <w:szCs w:val="21"/>
        </w:rPr>
        <w:t>)</w:t>
      </w:r>
      <w:r w:rsidRPr="00B06D31">
        <w:rPr>
          <w:rFonts w:ascii="ＭＳ 明朝" w:eastAsia="ＭＳ 明朝" w:hAnsi="ＭＳ 明朝" w:hint="eastAsia"/>
          <w:szCs w:val="21"/>
        </w:rPr>
        <w:t>未満に抑え</w:t>
      </w:r>
      <w:r w:rsidR="00DC0504">
        <w:rPr>
          <w:rFonts w:ascii="ＭＳ 明朝" w:eastAsia="ＭＳ 明朝" w:hAnsi="ＭＳ 明朝" w:hint="eastAsia"/>
          <w:szCs w:val="21"/>
        </w:rPr>
        <w:t>ます</w:t>
      </w:r>
      <w:r w:rsidR="00221100">
        <w:rPr>
          <w:rFonts w:ascii="ＭＳ 明朝" w:eastAsia="ＭＳ 明朝" w:hAnsi="ＭＳ 明朝" w:hint="eastAsia"/>
          <w:szCs w:val="21"/>
        </w:rPr>
        <w:t>ので削除の保留をお願いします。</w:t>
      </w:r>
    </w:p>
    <w:tbl>
      <w:tblPr>
        <w:tblStyle w:val="a3"/>
        <w:tblpPr w:leftFromText="142" w:rightFromText="142" w:vertAnchor="page" w:horzAnchor="margin" w:tblpXSpec="center" w:tblpY="5671"/>
        <w:tblW w:w="8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221100" w:rsidRPr="00B06D31" w14:paraId="1FF859AD" w14:textId="77777777" w:rsidTr="00E803EC">
        <w:trPr>
          <w:trHeight w:val="4592"/>
        </w:trPr>
        <w:tc>
          <w:tcPr>
            <w:tcW w:w="8901" w:type="dxa"/>
            <w:vAlign w:val="center"/>
          </w:tcPr>
          <w:p w14:paraId="20146B6A" w14:textId="77777777" w:rsidR="00221100" w:rsidRPr="00B06D31" w:rsidRDefault="00221100" w:rsidP="00E803EC">
            <w:pPr>
              <w:spacing w:line="0" w:lineRule="atLeast"/>
              <w:ind w:rightChars="50" w:right="115"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B06D31">
              <w:rPr>
                <w:rFonts w:ascii="ＭＳ 明朝" w:eastAsia="ＭＳ 明朝" w:hAnsi="ＭＳ 明朝" w:hint="eastAsia"/>
                <w:szCs w:val="21"/>
              </w:rPr>
              <w:t>以下の内容を遵守することを、本書面をもってお約束いたします。</w:t>
            </w:r>
          </w:p>
          <w:p w14:paraId="4A698FE2" w14:textId="77777777" w:rsidR="00221100" w:rsidRPr="00B06D31" w:rsidRDefault="00221100" w:rsidP="00E803EC">
            <w:pPr>
              <w:spacing w:line="0" w:lineRule="atLeast"/>
              <w:ind w:rightChars="50" w:right="115"/>
              <w:rPr>
                <w:rFonts w:ascii="ＭＳ 明朝" w:eastAsia="ＭＳ 明朝" w:hAnsi="ＭＳ 明朝"/>
                <w:szCs w:val="21"/>
              </w:rPr>
            </w:pPr>
            <w:r w:rsidRPr="00B06D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6C1F17A" w14:textId="489358FB" w:rsidR="00221100" w:rsidRPr="00B06D31" w:rsidRDefault="00221100" w:rsidP="00E803EC">
            <w:pPr>
              <w:ind w:leftChars="100" w:left="458" w:rightChars="50" w:right="115" w:hangingChars="100" w:hanging="229"/>
              <w:rPr>
                <w:rFonts w:ascii="ＭＳ 明朝" w:eastAsia="ＭＳ 明朝" w:hAnsi="ＭＳ 明朝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B06D3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年の収入を必ず年間130万円</w:t>
            </w:r>
            <w:r w:rsidR="00600214" w:rsidRPr="00FB14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未満に抑えます。</w:t>
            </w:r>
          </w:p>
          <w:p w14:paraId="0959DD52" w14:textId="77777777" w:rsidR="00221100" w:rsidRPr="00B06D31" w:rsidRDefault="00221100" w:rsidP="00E803EC">
            <w:pPr>
              <w:spacing w:before="100" w:beforeAutospacing="1"/>
              <w:ind w:rightChars="50" w:right="115"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B06D3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年分「源泉徴収票」を来年1月末日までに提出します。</w:t>
            </w:r>
          </w:p>
          <w:p w14:paraId="4E637086" w14:textId="1BDB96F8" w:rsidR="00E803EC" w:rsidRDefault="00221100" w:rsidP="00E803EC">
            <w:pPr>
              <w:spacing w:before="100" w:beforeAutospacing="1"/>
              <w:ind w:leftChars="100" w:left="458" w:rightChars="50" w:right="115" w:hangingChars="100" w:hanging="229"/>
              <w:rPr>
                <w:rFonts w:ascii="ＭＳ 明朝" w:eastAsia="ＭＳ 明朝" w:hAnsi="ＭＳ 明朝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3.</w:t>
            </w:r>
            <w:r w:rsidR="00E803EC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源泉徴収票</w:t>
            </w:r>
            <w:r w:rsidR="00E803EC"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の提出が遅れた場合や年間収入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130万円</w:t>
            </w:r>
            <w:r w:rsidR="00600214" w:rsidRPr="00FB14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を超えていた</w:t>
            </w:r>
          </w:p>
          <w:p w14:paraId="5EFD482F" w14:textId="574FCC62" w:rsidR="00E803EC" w:rsidRDefault="00221100" w:rsidP="00E803EC">
            <w:pPr>
              <w:spacing w:line="0" w:lineRule="atLeast"/>
              <w:ind w:leftChars="200" w:left="459"/>
              <w:rPr>
                <w:rFonts w:ascii="ＭＳ 明朝" w:eastAsia="ＭＳ 明朝" w:hAnsi="ＭＳ 明朝"/>
                <w:szCs w:val="21"/>
              </w:rPr>
            </w:pPr>
            <w:r w:rsidRPr="00B06D31">
              <w:rPr>
                <w:rFonts w:ascii="ＭＳ 明朝" w:eastAsia="ＭＳ 明朝" w:hAnsi="ＭＳ 明朝" w:hint="eastAsia"/>
                <w:szCs w:val="21"/>
              </w:rPr>
              <w:t>ことが判明した場合は</w:t>
            </w:r>
            <w:r w:rsidRPr="00E803E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速やかに本年8月1日付で被扶養者削除届を提出</w:t>
            </w:r>
            <w:r w:rsidR="00E803EC">
              <w:rPr>
                <w:rFonts w:ascii="ＭＳ 明朝" w:eastAsia="ＭＳ 明朝" w:hAnsi="ＭＳ 明朝" w:hint="eastAsia"/>
                <w:szCs w:val="21"/>
              </w:rPr>
              <w:t>し</w:t>
            </w:r>
          </w:p>
          <w:p w14:paraId="578C39FA" w14:textId="6F402068" w:rsidR="00221100" w:rsidRPr="00B06D31" w:rsidRDefault="00221100" w:rsidP="00E803EC">
            <w:pPr>
              <w:spacing w:line="0" w:lineRule="atLeast"/>
              <w:ind w:leftChars="200" w:left="459"/>
              <w:rPr>
                <w:rFonts w:ascii="ＭＳ 明朝" w:eastAsia="ＭＳ 明朝" w:hAnsi="ＭＳ 明朝"/>
                <w:szCs w:val="21"/>
              </w:rPr>
            </w:pPr>
            <w:r w:rsidRPr="00B06D31">
              <w:rPr>
                <w:rFonts w:ascii="ＭＳ 明朝" w:eastAsia="ＭＳ 明朝" w:hAnsi="ＭＳ 明朝" w:hint="eastAsia"/>
                <w:szCs w:val="21"/>
              </w:rPr>
              <w:t>ます。</w:t>
            </w:r>
          </w:p>
          <w:p w14:paraId="53CC619E" w14:textId="77777777" w:rsidR="00E803EC" w:rsidRDefault="00221100" w:rsidP="00E803EC">
            <w:pPr>
              <w:tabs>
                <w:tab w:val="left" w:pos="180"/>
                <w:tab w:val="left" w:pos="360"/>
              </w:tabs>
              <w:ind w:leftChars="200" w:left="459" w:rightChars="50" w:right="115"/>
              <w:rPr>
                <w:rFonts w:ascii="ＭＳ 明朝" w:eastAsia="ＭＳ 明朝" w:hAnsi="ＭＳ 明朝"/>
                <w:szCs w:val="21"/>
              </w:rPr>
            </w:pPr>
            <w:r w:rsidRPr="00B06D31">
              <w:rPr>
                <w:rFonts w:ascii="ＭＳ 明朝" w:eastAsia="ＭＳ 明朝" w:hAnsi="ＭＳ 明朝" w:hint="eastAsia"/>
                <w:szCs w:val="21"/>
              </w:rPr>
              <w:t>その場合</w:t>
            </w:r>
            <w:r w:rsidR="00E803EC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8月1日以降の山崎製パン</w:t>
            </w:r>
            <w:r w:rsidR="00E803EC">
              <w:rPr>
                <w:rFonts w:ascii="ＭＳ 明朝" w:eastAsia="ＭＳ 明朝" w:hAnsi="ＭＳ 明朝" w:hint="eastAsia"/>
                <w:szCs w:val="21"/>
              </w:rPr>
              <w:t>健康</w:t>
            </w:r>
            <w:r w:rsidRPr="00B06D31">
              <w:rPr>
                <w:rFonts w:ascii="ＭＳ 明朝" w:eastAsia="ＭＳ 明朝" w:hAnsi="ＭＳ 明朝" w:hint="eastAsia"/>
                <w:szCs w:val="21"/>
              </w:rPr>
              <w:t>保組合負担分の医療費と受領済の</w:t>
            </w:r>
          </w:p>
          <w:p w14:paraId="628B3BA6" w14:textId="466BED2C" w:rsidR="00600214" w:rsidRDefault="00221100" w:rsidP="00E803EC">
            <w:pPr>
              <w:tabs>
                <w:tab w:val="left" w:pos="180"/>
                <w:tab w:val="left" w:pos="360"/>
              </w:tabs>
              <w:ind w:leftChars="200" w:left="459" w:rightChars="50" w:right="115"/>
              <w:rPr>
                <w:rFonts w:ascii="ＭＳ 明朝" w:eastAsia="ＭＳ 明朝" w:hAnsi="ＭＳ 明朝"/>
                <w:szCs w:val="21"/>
              </w:rPr>
            </w:pPr>
            <w:r w:rsidRPr="00B06D31">
              <w:rPr>
                <w:rFonts w:ascii="ＭＳ 明朝" w:eastAsia="ＭＳ 明朝" w:hAnsi="ＭＳ 明朝" w:hint="eastAsia"/>
                <w:szCs w:val="21"/>
              </w:rPr>
              <w:t>給付金は全額返還いたします。</w:t>
            </w:r>
          </w:p>
          <w:p w14:paraId="1F87B486" w14:textId="77777777" w:rsidR="00E803EC" w:rsidRDefault="00E803EC" w:rsidP="00E803EC">
            <w:pPr>
              <w:tabs>
                <w:tab w:val="left" w:pos="180"/>
                <w:tab w:val="left" w:pos="360"/>
              </w:tabs>
              <w:ind w:leftChars="200" w:left="459" w:rightChars="50" w:right="115"/>
              <w:rPr>
                <w:rFonts w:ascii="ＭＳ 明朝" w:eastAsia="ＭＳ 明朝" w:hAnsi="ＭＳ 明朝"/>
                <w:szCs w:val="21"/>
              </w:rPr>
            </w:pPr>
          </w:p>
          <w:p w14:paraId="3E781632" w14:textId="79631EB8" w:rsidR="00221100" w:rsidRPr="00E803EC" w:rsidRDefault="00E803EC" w:rsidP="00E803EC">
            <w:pPr>
              <w:tabs>
                <w:tab w:val="left" w:pos="180"/>
                <w:tab w:val="left" w:pos="360"/>
              </w:tabs>
              <w:ind w:rightChars="50" w:right="115"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E803EC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21100" w:rsidRPr="00E803EC">
              <w:rPr>
                <w:rFonts w:ascii="ＭＳ 明朝" w:eastAsia="ＭＳ 明朝" w:hAnsi="ＭＳ 明朝" w:hint="eastAsia"/>
                <w:szCs w:val="21"/>
              </w:rPr>
              <w:t>年間の収入には賞与額、通勤手当、各種年金、不動産収入等を含みます。</w:t>
            </w:r>
            <w:r w:rsidR="00221100" w:rsidRPr="00E803EC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5388"/>
        <w:tblOverlap w:val="never"/>
        <w:tblW w:w="8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5"/>
        <w:gridCol w:w="6236"/>
      </w:tblGrid>
      <w:tr w:rsidR="00221100" w:rsidRPr="00B06D31" w14:paraId="134881C0" w14:textId="77777777" w:rsidTr="00E803EC">
        <w:trPr>
          <w:trHeight w:val="454"/>
        </w:trPr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9D2A2" w14:textId="77777777" w:rsidR="00221100" w:rsidRPr="008B1F9E" w:rsidRDefault="00221100" w:rsidP="00E80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対象者年齢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2411C" w14:textId="77777777" w:rsidR="00221100" w:rsidRPr="008B1F9E" w:rsidRDefault="00221100" w:rsidP="00E80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収入基準</w:t>
            </w:r>
          </w:p>
        </w:tc>
      </w:tr>
      <w:tr w:rsidR="00221100" w:rsidRPr="00B06D31" w14:paraId="734DA9CA" w14:textId="77777777" w:rsidTr="00E803EC">
        <w:trPr>
          <w:trHeight w:val="454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D87" w14:textId="77777777" w:rsidR="00221100" w:rsidRPr="008B1F9E" w:rsidRDefault="00221100" w:rsidP="00E80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19歳～23歳未満</w:t>
            </w:r>
          </w:p>
          <w:p w14:paraId="0EC4B886" w14:textId="77777777" w:rsidR="00221100" w:rsidRPr="005134AF" w:rsidRDefault="00221100" w:rsidP="00E803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34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被保険者の配偶者を除く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7B669" w14:textId="77777777" w:rsidR="00221100" w:rsidRPr="00B06D31" w:rsidRDefault="00221100" w:rsidP="00E803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収150万円(月額125,000円/日額4,167円)未満</w:t>
            </w:r>
          </w:p>
        </w:tc>
      </w:tr>
      <w:tr w:rsidR="00221100" w:rsidRPr="00B06D31" w14:paraId="337DC3B0" w14:textId="77777777" w:rsidTr="00E803EC">
        <w:trPr>
          <w:trHeight w:val="794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ADD0" w14:textId="77777777" w:rsidR="00221100" w:rsidRPr="008B1F9E" w:rsidRDefault="00221100" w:rsidP="00E80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上記以外の60歳未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3A8C0" w14:textId="77777777" w:rsidR="00221100" w:rsidRPr="007035B4" w:rsidRDefault="00221100" w:rsidP="00E803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収130万円(月額108,334円/日額3,612円)未満</w:t>
            </w:r>
          </w:p>
        </w:tc>
      </w:tr>
      <w:tr w:rsidR="00221100" w:rsidRPr="00B06D31" w14:paraId="54535D59" w14:textId="77777777" w:rsidTr="00E803EC">
        <w:trPr>
          <w:trHeight w:val="454"/>
        </w:trPr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14:paraId="7AC90D07" w14:textId="77777777" w:rsidR="00221100" w:rsidRPr="008B1F9E" w:rsidRDefault="00221100" w:rsidP="00E80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60歳以上または</w:t>
            </w:r>
          </w:p>
          <w:p w14:paraId="0E05BA6F" w14:textId="77777777" w:rsidR="00221100" w:rsidRPr="008B1F9E" w:rsidRDefault="00221100" w:rsidP="00E80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1F9E">
              <w:rPr>
                <w:rFonts w:ascii="ＭＳ ゴシック" w:eastAsia="ＭＳ ゴシック" w:hAnsi="ＭＳ ゴシック" w:hint="eastAsia"/>
                <w:szCs w:val="21"/>
              </w:rPr>
              <w:t>障害厚生年金受給者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F597" w14:textId="77777777" w:rsidR="00221100" w:rsidRPr="00B06D31" w:rsidRDefault="00221100" w:rsidP="00E803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収180万円(月額150,000円/日額5,000円)未満</w:t>
            </w:r>
          </w:p>
        </w:tc>
      </w:tr>
    </w:tbl>
    <w:p w14:paraId="1C000B26" w14:textId="0D0DBDE2" w:rsidR="00432FBA" w:rsidRPr="008B1F9E" w:rsidRDefault="00600214" w:rsidP="00E803EC">
      <w:pPr>
        <w:spacing w:beforeLines="50" w:before="157" w:afterLines="20" w:after="6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</w:t>
      </w:r>
      <w:r>
        <w:rPr>
          <w:rFonts w:ascii="ＭＳ ゴシック" w:eastAsia="ＭＳ ゴシック" w:hAnsi="ＭＳ ゴシック"/>
          <w:szCs w:val="21"/>
        </w:rPr>
        <w:t>）</w:t>
      </w:r>
      <w:r w:rsidR="00221100" w:rsidRPr="008B1F9E">
        <w:rPr>
          <w:rFonts w:ascii="ＭＳ ゴシック" w:eastAsia="ＭＳ ゴシック" w:hAnsi="ＭＳ ゴシック" w:hint="eastAsia"/>
          <w:szCs w:val="21"/>
        </w:rPr>
        <w:t>被扶養者収入基準要件</w:t>
      </w:r>
    </w:p>
    <w:p w14:paraId="6BEB8A8A" w14:textId="24AE5107" w:rsidR="00A43E4C" w:rsidRDefault="00A43E4C" w:rsidP="00A43E4C">
      <w:pPr>
        <w:spacing w:afterLines="20" w:after="63"/>
        <w:ind w:right="68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※被保険者の年間収入の1/2未満であること</w:t>
      </w:r>
    </w:p>
    <w:p w14:paraId="053540D2" w14:textId="462EBCDB" w:rsidR="00BA1EFB" w:rsidRPr="00B06D31" w:rsidRDefault="00A43E4C" w:rsidP="00A43E4C">
      <w:pPr>
        <w:spacing w:afterLines="20" w:after="63"/>
        <w:ind w:right="687" w:firstLineChars="300" w:firstLine="68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613858">
        <w:rPr>
          <w:rFonts w:ascii="ＭＳ 明朝" w:eastAsia="ＭＳ 明朝" w:hAnsi="ＭＳ 明朝" w:hint="eastAsia"/>
          <w:szCs w:val="21"/>
        </w:rPr>
        <w:t xml:space="preserve">　　　</w:t>
      </w:r>
      <w:r w:rsidR="00114158" w:rsidRPr="00B06D31">
        <w:rPr>
          <w:rFonts w:ascii="ＭＳ 明朝" w:eastAsia="ＭＳ 明朝" w:hAnsi="ＭＳ 明朝" w:hint="eastAsia"/>
          <w:szCs w:val="21"/>
        </w:rPr>
        <w:t>月　　　日</w:t>
      </w:r>
    </w:p>
    <w:p w14:paraId="1FA80966" w14:textId="483091F8" w:rsidR="00114158" w:rsidRPr="00773CED" w:rsidRDefault="00114158" w:rsidP="00432FBA">
      <w:pPr>
        <w:spacing w:afterLines="50" w:after="157"/>
        <w:ind w:firstLineChars="1000" w:firstLine="2295"/>
        <w:rPr>
          <w:rFonts w:ascii="ＭＳ 明朝" w:eastAsia="ＭＳ 明朝" w:hAnsi="ＭＳ 明朝"/>
          <w:szCs w:val="21"/>
          <w:u w:val="single"/>
        </w:rPr>
      </w:pPr>
      <w:r w:rsidRPr="00773CED">
        <w:rPr>
          <w:rFonts w:ascii="ＭＳ 明朝" w:eastAsia="ＭＳ 明朝" w:hAnsi="ＭＳ 明朝" w:hint="eastAsia"/>
          <w:szCs w:val="21"/>
          <w:u w:val="single"/>
        </w:rPr>
        <w:t>記</w:t>
      </w:r>
      <w:r w:rsidR="00F5135E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73CED">
        <w:rPr>
          <w:rFonts w:ascii="ＭＳ 明朝" w:eastAsia="ＭＳ 明朝" w:hAnsi="ＭＳ 明朝" w:hint="eastAsia"/>
          <w:szCs w:val="21"/>
          <w:u w:val="single"/>
        </w:rPr>
        <w:t>号</w:t>
      </w:r>
      <w:r w:rsidR="00F5135E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73CED">
        <w:rPr>
          <w:rFonts w:ascii="ＭＳ 明朝" w:eastAsia="ＭＳ 明朝" w:hAnsi="ＭＳ 明朝" w:hint="eastAsia"/>
          <w:szCs w:val="21"/>
          <w:u w:val="single"/>
        </w:rPr>
        <w:t>番</w:t>
      </w:r>
      <w:r w:rsidR="00F5135E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73CED">
        <w:rPr>
          <w:rFonts w:ascii="ＭＳ 明朝" w:eastAsia="ＭＳ 明朝" w:hAnsi="ＭＳ 明朝" w:hint="eastAsia"/>
          <w:szCs w:val="21"/>
          <w:u w:val="single"/>
        </w:rPr>
        <w:t>号</w:t>
      </w:r>
      <w:r w:rsidR="00773CED" w:rsidRPr="00773CE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43E4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43E4C" w:rsidRPr="00A43E4C">
        <w:rPr>
          <w:rFonts w:ascii="ＭＳ 明朝" w:eastAsia="ＭＳ 明朝" w:hAnsi="ＭＳ 明朝" w:hint="eastAsia"/>
          <w:sz w:val="24"/>
          <w:szCs w:val="24"/>
          <w:u w:val="single"/>
        </w:rPr>
        <w:t>16</w:t>
      </w:r>
      <w:r w:rsidR="00A43E4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8B164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A43E4C">
        <w:rPr>
          <w:rFonts w:ascii="ＭＳ 明朝" w:eastAsia="ＭＳ 明朝" w:hAnsi="ＭＳ 明朝" w:hint="eastAsia"/>
          <w:szCs w:val="21"/>
          <w:u w:val="single"/>
        </w:rPr>
        <w:t xml:space="preserve">　－　　　　</w:t>
      </w:r>
      <w:r w:rsidR="00773CED" w:rsidRPr="00773CE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7820FE72" w14:textId="77044461" w:rsidR="00114158" w:rsidRPr="00773CED" w:rsidRDefault="00114158" w:rsidP="00432FBA">
      <w:pPr>
        <w:spacing w:afterLines="50" w:after="157"/>
        <w:ind w:firstLineChars="1000" w:firstLine="2295"/>
        <w:rPr>
          <w:rFonts w:ascii="ＭＳ 明朝" w:eastAsia="ＭＳ 明朝" w:hAnsi="ＭＳ 明朝"/>
          <w:szCs w:val="21"/>
          <w:u w:val="single"/>
        </w:rPr>
      </w:pPr>
      <w:r w:rsidRPr="00773CED">
        <w:rPr>
          <w:rFonts w:ascii="ＭＳ 明朝" w:eastAsia="ＭＳ 明朝" w:hAnsi="ＭＳ 明朝" w:hint="eastAsia"/>
          <w:szCs w:val="21"/>
          <w:u w:val="single"/>
        </w:rPr>
        <w:t>住</w:t>
      </w:r>
      <w:r w:rsidR="00BA1EFB" w:rsidRPr="00773CED">
        <w:rPr>
          <w:rFonts w:ascii="ＭＳ 明朝" w:eastAsia="ＭＳ 明朝" w:hAnsi="ＭＳ 明朝" w:hint="eastAsia"/>
          <w:szCs w:val="21"/>
          <w:u w:val="single"/>
        </w:rPr>
        <w:t xml:space="preserve">     </w:t>
      </w:r>
      <w:r w:rsidR="008B164D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BA1EFB" w:rsidRPr="00773CED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73CED">
        <w:rPr>
          <w:rFonts w:ascii="ＭＳ 明朝" w:eastAsia="ＭＳ 明朝" w:hAnsi="ＭＳ 明朝" w:hint="eastAsia"/>
          <w:szCs w:val="21"/>
          <w:u w:val="single"/>
        </w:rPr>
        <w:t>所</w:t>
      </w:r>
      <w:r w:rsidR="00BA1EFB" w:rsidRPr="00773CED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8B164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33F40" w:rsidRPr="00773CE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A1EFB" w:rsidRPr="00773CED">
        <w:rPr>
          <w:rFonts w:ascii="ＭＳ 明朝" w:eastAsia="ＭＳ 明朝" w:hAnsi="ＭＳ 明朝" w:hint="eastAsia"/>
          <w:szCs w:val="21"/>
          <w:u w:val="single"/>
        </w:rPr>
        <w:t>〒</w:t>
      </w:r>
      <w:r w:rsidR="00773CED" w:rsidRPr="00773CE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 </w:t>
      </w:r>
    </w:p>
    <w:p w14:paraId="4F8D6799" w14:textId="79C028FB" w:rsidR="00BA1EFB" w:rsidRPr="00773CED" w:rsidRDefault="00773CED" w:rsidP="00432FBA">
      <w:pPr>
        <w:spacing w:afterLines="50" w:after="157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</w:t>
      </w:r>
      <w:r w:rsidRPr="00773CED">
        <w:rPr>
          <w:rFonts w:ascii="ＭＳ 明朝" w:eastAsia="ＭＳ 明朝" w:hAnsi="ＭＳ 明朝" w:hint="eastAsia"/>
          <w:szCs w:val="21"/>
          <w:u w:val="single"/>
        </w:rPr>
        <w:t xml:space="preserve">                    </w:t>
      </w:r>
      <w:r w:rsidR="008B164D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773CED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</w:t>
      </w:r>
    </w:p>
    <w:p w14:paraId="07394CD5" w14:textId="5BF12D2D" w:rsidR="00511E9C" w:rsidRPr="00773CED" w:rsidRDefault="00114158" w:rsidP="00432FBA">
      <w:pPr>
        <w:ind w:firstLineChars="1000" w:firstLine="2295"/>
        <w:rPr>
          <w:rFonts w:ascii="ＭＳ 明朝" w:eastAsia="ＭＳ 明朝" w:hAnsi="ＭＳ 明朝"/>
          <w:szCs w:val="21"/>
          <w:u w:val="single"/>
        </w:rPr>
      </w:pPr>
      <w:r w:rsidRPr="00773CED">
        <w:rPr>
          <w:rFonts w:ascii="ＭＳ 明朝" w:eastAsia="ＭＳ 明朝" w:hAnsi="ＭＳ 明朝" w:hint="eastAsia"/>
          <w:szCs w:val="21"/>
          <w:u w:val="single"/>
        </w:rPr>
        <w:t>被保険者氏名</w:t>
      </w:r>
      <w:r w:rsidR="00773CED" w:rsidRPr="00773CE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8B164D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73CED" w:rsidRPr="00773CE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</w:p>
    <w:sectPr w:rsidR="00511E9C" w:rsidRPr="00773CED" w:rsidSect="00432FBA">
      <w:pgSz w:w="11906" w:h="16838" w:code="9"/>
      <w:pgMar w:top="851" w:right="1134" w:bottom="851" w:left="1134" w:header="851" w:footer="992" w:gutter="0"/>
      <w:cols w:space="425"/>
      <w:docGrid w:type="linesAndChars" w:linePitch="31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ECB50" w14:textId="77777777" w:rsidR="00100A11" w:rsidRDefault="00100A11" w:rsidP="00CF6A38">
      <w:r>
        <w:separator/>
      </w:r>
    </w:p>
  </w:endnote>
  <w:endnote w:type="continuationSeparator" w:id="0">
    <w:p w14:paraId="19CF5AA0" w14:textId="77777777" w:rsidR="00100A11" w:rsidRDefault="00100A11" w:rsidP="00CF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F9ED9" w14:textId="77777777" w:rsidR="00100A11" w:rsidRDefault="00100A11" w:rsidP="00CF6A38">
      <w:r>
        <w:separator/>
      </w:r>
    </w:p>
  </w:footnote>
  <w:footnote w:type="continuationSeparator" w:id="0">
    <w:p w14:paraId="0A5AD26D" w14:textId="77777777" w:rsidR="00100A11" w:rsidRDefault="00100A11" w:rsidP="00CF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F1B43"/>
    <w:multiLevelType w:val="hybridMultilevel"/>
    <w:tmpl w:val="F7006244"/>
    <w:lvl w:ilvl="0" w:tplc="F76437B8">
      <w:start w:val="3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1" w15:restartNumberingAfterBreak="0">
    <w:nsid w:val="447F00E5"/>
    <w:multiLevelType w:val="hybridMultilevel"/>
    <w:tmpl w:val="B7AAAC1C"/>
    <w:lvl w:ilvl="0" w:tplc="CA8AC9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D84D64"/>
    <w:multiLevelType w:val="hybridMultilevel"/>
    <w:tmpl w:val="988840E4"/>
    <w:lvl w:ilvl="0" w:tplc="5F04AB00">
      <w:start w:val="3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3" w15:restartNumberingAfterBreak="0">
    <w:nsid w:val="68CD3C02"/>
    <w:multiLevelType w:val="hybridMultilevel"/>
    <w:tmpl w:val="F10032DC"/>
    <w:lvl w:ilvl="0" w:tplc="4E8A5AE8">
      <w:start w:val="3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9" w:hanging="440"/>
      </w:pPr>
      <w:rPr>
        <w:rFonts w:ascii="Wingdings" w:hAnsi="Wingdings" w:hint="default"/>
      </w:rPr>
    </w:lvl>
  </w:abstractNum>
  <w:num w:numId="1" w16cid:durableId="1933976105">
    <w:abstractNumId w:val="2"/>
  </w:num>
  <w:num w:numId="2" w16cid:durableId="554007980">
    <w:abstractNumId w:val="0"/>
  </w:num>
  <w:num w:numId="3" w16cid:durableId="1690528532">
    <w:abstractNumId w:val="3"/>
  </w:num>
  <w:num w:numId="4" w16cid:durableId="141925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40"/>
  <w:drawingGridHorizontalSpacing w:val="229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FE"/>
    <w:rsid w:val="00047F7E"/>
    <w:rsid w:val="00060493"/>
    <w:rsid w:val="00084D85"/>
    <w:rsid w:val="00087B3D"/>
    <w:rsid w:val="00090EB3"/>
    <w:rsid w:val="000A5626"/>
    <w:rsid w:val="000F20AF"/>
    <w:rsid w:val="000F7405"/>
    <w:rsid w:val="00100A11"/>
    <w:rsid w:val="00114158"/>
    <w:rsid w:val="00136874"/>
    <w:rsid w:val="00144EB8"/>
    <w:rsid w:val="00157CC4"/>
    <w:rsid w:val="001825CD"/>
    <w:rsid w:val="00183EB8"/>
    <w:rsid w:val="00192544"/>
    <w:rsid w:val="001E03DE"/>
    <w:rsid w:val="001E5F70"/>
    <w:rsid w:val="00221100"/>
    <w:rsid w:val="00235706"/>
    <w:rsid w:val="002A5288"/>
    <w:rsid w:val="002D1B9D"/>
    <w:rsid w:val="00315199"/>
    <w:rsid w:val="00333F40"/>
    <w:rsid w:val="0035440E"/>
    <w:rsid w:val="003916D2"/>
    <w:rsid w:val="003B1970"/>
    <w:rsid w:val="003B26C2"/>
    <w:rsid w:val="003D3012"/>
    <w:rsid w:val="003E00EA"/>
    <w:rsid w:val="003E40BF"/>
    <w:rsid w:val="003E653C"/>
    <w:rsid w:val="003E73AD"/>
    <w:rsid w:val="003F67E7"/>
    <w:rsid w:val="003F73B8"/>
    <w:rsid w:val="00420DE3"/>
    <w:rsid w:val="00432FBA"/>
    <w:rsid w:val="004B0ED7"/>
    <w:rsid w:val="00505176"/>
    <w:rsid w:val="00511E9C"/>
    <w:rsid w:val="005134AF"/>
    <w:rsid w:val="005147FE"/>
    <w:rsid w:val="00526BC6"/>
    <w:rsid w:val="00531B3C"/>
    <w:rsid w:val="005A0B5A"/>
    <w:rsid w:val="005B51C6"/>
    <w:rsid w:val="005F4917"/>
    <w:rsid w:val="00600214"/>
    <w:rsid w:val="00613858"/>
    <w:rsid w:val="00616ED9"/>
    <w:rsid w:val="0063780E"/>
    <w:rsid w:val="00647EEC"/>
    <w:rsid w:val="00680CD8"/>
    <w:rsid w:val="006F6452"/>
    <w:rsid w:val="006F67C7"/>
    <w:rsid w:val="007035B4"/>
    <w:rsid w:val="0071010E"/>
    <w:rsid w:val="00741F17"/>
    <w:rsid w:val="00743A1E"/>
    <w:rsid w:val="00773CED"/>
    <w:rsid w:val="007B708D"/>
    <w:rsid w:val="007C144A"/>
    <w:rsid w:val="00820C3E"/>
    <w:rsid w:val="00821210"/>
    <w:rsid w:val="00821302"/>
    <w:rsid w:val="00825DA6"/>
    <w:rsid w:val="00834651"/>
    <w:rsid w:val="00863C92"/>
    <w:rsid w:val="00882DEA"/>
    <w:rsid w:val="00896A6F"/>
    <w:rsid w:val="008B164D"/>
    <w:rsid w:val="008B1F9E"/>
    <w:rsid w:val="008C3F5E"/>
    <w:rsid w:val="008C4D1B"/>
    <w:rsid w:val="00947368"/>
    <w:rsid w:val="00963BC9"/>
    <w:rsid w:val="009A2ECA"/>
    <w:rsid w:val="009C3A6B"/>
    <w:rsid w:val="00A43E4C"/>
    <w:rsid w:val="00A8260F"/>
    <w:rsid w:val="00AC009E"/>
    <w:rsid w:val="00AF0F3C"/>
    <w:rsid w:val="00B06D31"/>
    <w:rsid w:val="00B103B1"/>
    <w:rsid w:val="00B137A6"/>
    <w:rsid w:val="00B239A3"/>
    <w:rsid w:val="00B24373"/>
    <w:rsid w:val="00B55B12"/>
    <w:rsid w:val="00B675E9"/>
    <w:rsid w:val="00BA1EFB"/>
    <w:rsid w:val="00BC2498"/>
    <w:rsid w:val="00C02380"/>
    <w:rsid w:val="00C055F6"/>
    <w:rsid w:val="00C10863"/>
    <w:rsid w:val="00C16EC1"/>
    <w:rsid w:val="00C9022E"/>
    <w:rsid w:val="00CA5971"/>
    <w:rsid w:val="00CD0CE6"/>
    <w:rsid w:val="00CF0D01"/>
    <w:rsid w:val="00CF6A38"/>
    <w:rsid w:val="00D35973"/>
    <w:rsid w:val="00D64E6C"/>
    <w:rsid w:val="00DA70AF"/>
    <w:rsid w:val="00DB0C59"/>
    <w:rsid w:val="00DC0504"/>
    <w:rsid w:val="00DC4652"/>
    <w:rsid w:val="00DD5F05"/>
    <w:rsid w:val="00DE12EE"/>
    <w:rsid w:val="00E41336"/>
    <w:rsid w:val="00E46E1A"/>
    <w:rsid w:val="00E803EC"/>
    <w:rsid w:val="00EA6B2C"/>
    <w:rsid w:val="00EC0B3E"/>
    <w:rsid w:val="00ED4160"/>
    <w:rsid w:val="00EF4527"/>
    <w:rsid w:val="00EF7C26"/>
    <w:rsid w:val="00F128E1"/>
    <w:rsid w:val="00F5135E"/>
    <w:rsid w:val="00F65DF8"/>
    <w:rsid w:val="00F760EB"/>
    <w:rsid w:val="00F963A6"/>
    <w:rsid w:val="00F96BAF"/>
    <w:rsid w:val="00FB1401"/>
    <w:rsid w:val="00FC0C96"/>
    <w:rsid w:val="00F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F3384"/>
  <w15:chartTrackingRefBased/>
  <w15:docId w15:val="{28D26C84-8ECA-4B6C-A260-8B87259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3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6A38"/>
  </w:style>
  <w:style w:type="paragraph" w:styleId="a8">
    <w:name w:val="footer"/>
    <w:basedOn w:val="a"/>
    <w:link w:val="a9"/>
    <w:uiPriority w:val="99"/>
    <w:unhideWhenUsed/>
    <w:rsid w:val="00CF6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6A38"/>
  </w:style>
  <w:style w:type="character" w:styleId="aa">
    <w:name w:val="Hyperlink"/>
    <w:basedOn w:val="a0"/>
    <w:uiPriority w:val="99"/>
    <w:unhideWhenUsed/>
    <w:rsid w:val="005B51C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1C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8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C45D-71C4-4A74-9892-5908BF4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108</dc:creator>
  <cp:keywords/>
  <dc:description/>
  <cp:lastModifiedBy>山崎製パン健康保険組合 / 大前 さつき</cp:lastModifiedBy>
  <cp:revision>4</cp:revision>
  <cp:lastPrinted>2026-04-24T04:29:00Z</cp:lastPrinted>
  <dcterms:created xsi:type="dcterms:W3CDTF">2026-04-24T04:25:00Z</dcterms:created>
  <dcterms:modified xsi:type="dcterms:W3CDTF">2026-04-24T04:29:00Z</dcterms:modified>
</cp:coreProperties>
</file>